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3E0F6593" w14:textId="23ED430D" w:rsidR="00443449" w:rsidRDefault="00443449" w:rsidP="004F1DDE">
      <w:pPr>
        <w:tabs>
          <w:tab w:val="right" w:pos="2430"/>
          <w:tab w:val="left" w:pos="2880"/>
        </w:tabs>
      </w:pPr>
      <w:r>
        <w:t>Overall, Earth Science courses are satisfactorily helping students to meet ILO’s for Modesto Junior College. Many course changes have been implemented recently and we look forward to collecting more data over the coming years to gain better insight into student achievement relative to ILOs and how these changes are working and to guide future changes to curriculum.</w:t>
      </w:r>
      <w:r w:rsidR="00F64F12">
        <w:t xml:space="preserve"> Also, during the next curriculum review it may be desirable to combine the METEO and EASCI course signifiers for ease of assessment. In this report, the CLO data from both METEO and EASCI courses have been combined to elim</w:t>
      </w:r>
      <w:r w:rsidR="002228A0">
        <w:t>in</w:t>
      </w:r>
      <w:r w:rsidR="00F64F12">
        <w:t>ate duplicity of effort for all involved.</w:t>
      </w:r>
      <w:r w:rsidR="002228A0">
        <w:t xml:space="preserve"> </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26DB30E6" w:rsidR="00533700" w:rsidRDefault="00DC0841" w:rsidP="004F1DDE">
      <w:pPr>
        <w:tabs>
          <w:tab w:val="right" w:pos="2430"/>
          <w:tab w:val="left" w:pos="2880"/>
        </w:tabs>
      </w:pPr>
      <w:r>
        <w:t>Noah Hughes</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promot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deas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A78A72C"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r>
      <w:r w:rsidR="00DC0841">
        <w:rPr>
          <w:rFonts w:ascii="Calibri" w:eastAsia="Times New Roman" w:hAnsi="Calibri" w:cs="Times New Roman"/>
          <w:i/>
          <w:iCs/>
          <w:color w:val="000000"/>
          <w:sz w:val="16"/>
          <w:szCs w:val="16"/>
        </w:rPr>
        <w:t>73/97</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DC0841">
        <w:rPr>
          <w:rFonts w:ascii="Calibri" w:eastAsia="Times New Roman" w:hAnsi="Calibri" w:cs="Times New Roman"/>
          <w:i/>
          <w:iCs/>
          <w:color w:val="000000"/>
          <w:sz w:val="16"/>
          <w:szCs w:val="16"/>
        </w:rPr>
        <w:t>75%</w:t>
      </w:r>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bodies of knowledge and disciplinary fields of study.</w:t>
      </w:r>
    </w:p>
    <w:p w14:paraId="5F92FB5C" w14:textId="6EA235A9"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r>
      <w:r w:rsidR="00F64F12">
        <w:rPr>
          <w:rFonts w:ascii="Calibri" w:eastAsia="Times New Roman" w:hAnsi="Calibri" w:cs="Times New Roman"/>
          <w:i/>
          <w:iCs/>
          <w:color w:val="000000"/>
          <w:sz w:val="16"/>
          <w:szCs w:val="16"/>
        </w:rPr>
        <w:t>11/17</w:t>
      </w:r>
      <w:r w:rsidR="00F64F12">
        <w:rPr>
          <w:rFonts w:ascii="Calibri" w:eastAsia="Times New Roman" w:hAnsi="Calibri" w:cs="Times New Roman"/>
          <w:i/>
          <w:iCs/>
          <w:color w:val="000000"/>
          <w:sz w:val="16"/>
          <w:szCs w:val="16"/>
        </w:rPr>
        <w:tab/>
      </w:r>
      <w:r w:rsidR="00F64F12">
        <w:rPr>
          <w:rFonts w:ascii="Calibri" w:eastAsia="Times New Roman" w:hAnsi="Calibri" w:cs="Times New Roman"/>
          <w:i/>
          <w:iCs/>
          <w:color w:val="000000"/>
          <w:sz w:val="16"/>
          <w:szCs w:val="16"/>
        </w:rPr>
        <w:tab/>
        <w:t>65%</w:t>
      </w:r>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raxis,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nquiry, and utilizing methods of rational inference.</w:t>
      </w:r>
    </w:p>
    <w:p w14:paraId="7474697E" w14:textId="4E877AB0"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w:t>
      </w:r>
      <w:r w:rsidR="00DC0841">
        <w:rPr>
          <w:rFonts w:ascii="Calibri" w:eastAsia="Times New Roman" w:hAnsi="Calibri" w:cs="Times New Roman"/>
          <w:i/>
          <w:iCs/>
          <w:color w:val="000000"/>
          <w:sz w:val="16"/>
          <w:szCs w:val="16"/>
        </w:rPr>
        <w:t>73/97</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DC0841">
        <w:rPr>
          <w:rFonts w:ascii="Calibri" w:eastAsia="Times New Roman" w:hAnsi="Calibri" w:cs="Times New Roman"/>
          <w:i/>
          <w:iCs/>
          <w:color w:val="000000"/>
          <w:sz w:val="16"/>
          <w:szCs w:val="16"/>
        </w:rPr>
        <w:t>75%</w:t>
      </w:r>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quantitati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264F88C0"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w:t>
      </w:r>
      <w:r w:rsidR="00F64F12">
        <w:rPr>
          <w:rFonts w:ascii="Calibri" w:eastAsia="Times New Roman" w:hAnsi="Calibri" w:cs="Times New Roman"/>
          <w:i/>
          <w:iCs/>
          <w:color w:val="000000"/>
          <w:sz w:val="16"/>
          <w:szCs w:val="16"/>
        </w:rPr>
        <w:t>12/17</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F64F12">
        <w:rPr>
          <w:rFonts w:ascii="Calibri" w:eastAsia="Times New Roman" w:hAnsi="Calibri" w:cs="Times New Roman"/>
          <w:i/>
          <w:iCs/>
          <w:color w:val="000000"/>
          <w:sz w:val="16"/>
          <w:szCs w:val="16"/>
        </w:rPr>
        <w:t>71%</w:t>
      </w:r>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lastRenderedPageBreak/>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religious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performance and other cultural forms.</w:t>
      </w:r>
    </w:p>
    <w:p w14:paraId="7D4F0DE9" w14:textId="647C8EE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w:t>
      </w:r>
      <w:r w:rsidR="00DC0841">
        <w:rPr>
          <w:rFonts w:ascii="Calibri" w:eastAsia="Times New Roman" w:hAnsi="Calibri" w:cs="Times New Roman"/>
          <w:i/>
          <w:iCs/>
          <w:color w:val="000000"/>
          <w:sz w:val="16"/>
          <w:szCs w:val="16"/>
        </w:rPr>
        <w:t>49/97</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DC0841">
        <w:rPr>
          <w:rFonts w:ascii="Calibri" w:eastAsia="Times New Roman" w:hAnsi="Calibri" w:cs="Times New Roman"/>
          <w:i/>
          <w:iCs/>
          <w:color w:val="000000"/>
          <w:sz w:val="16"/>
          <w:szCs w:val="16"/>
        </w:rPr>
        <w:t>51%</w:t>
      </w:r>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global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interplay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peopl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ligious,</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sponsibility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engagemen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personal,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70A8486E"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w:t>
      </w:r>
      <w:r w:rsidR="00DC0841">
        <w:rPr>
          <w:rFonts w:ascii="Calibri" w:eastAsia="Times New Roman" w:hAnsi="Calibri" w:cs="Times New Roman"/>
          <w:i/>
          <w:iCs/>
          <w:color w:val="000000"/>
          <w:sz w:val="16"/>
          <w:szCs w:val="16"/>
        </w:rPr>
        <w:t>17/25</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DC0841">
        <w:rPr>
          <w:rFonts w:ascii="Calibri" w:eastAsia="Times New Roman" w:hAnsi="Calibri" w:cs="Times New Roman"/>
          <w:i/>
          <w:iCs/>
          <w:color w:val="000000"/>
          <w:sz w:val="16"/>
          <w:szCs w:val="16"/>
        </w:rPr>
        <w:t>68%</w:t>
      </w:r>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academic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d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AF641EA" w14:textId="77777777" w:rsidR="008466B7" w:rsidRDefault="008466B7" w:rsidP="008466B7">
      <w:pPr>
        <w:spacing w:after="0" w:line="240" w:lineRule="auto"/>
        <w:ind w:left="720" w:firstLine="270"/>
      </w:pPr>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flexibility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 w14:paraId="1F6E400F" w14:textId="6A686104" w:rsidR="00DC0841" w:rsidRDefault="00DC0841" w:rsidP="00DC0841">
      <w:r>
        <w:t>My CLO data tells me that my students are  meeting their   ILO-related CLO’s   inconsistently. In particular, the CLO that relates to Cultural  Literacy and Social Responsibility #2 was only met at the 51% rate while the one that related  to Critical Creative and Analytical  Thinking was met at a 75% rate.</w:t>
      </w:r>
    </w:p>
    <w:p w14:paraId="055C775A" w14:textId="77777777" w:rsidR="00DC0841" w:rsidRDefault="00DC0841" w:rsidP="00DC0841"/>
    <w:p w14:paraId="1A05BED5" w14:textId="415ED262" w:rsidR="00DC0841" w:rsidRDefault="00DC0841" w:rsidP="00DC0841">
      <w:r>
        <w:t>My results are satisfactory in some ways, and in other ways they are not. The success rates are OK, but I am unsatisfied with the degree to which my CLO’s (which are content based) address the ILO’s (which are mostly skills based)</w:t>
      </w:r>
    </w:p>
    <w:p w14:paraId="6DB9E412" w14:textId="77777777" w:rsidR="00F64F12" w:rsidRDefault="00F64F12" w:rsidP="00DC0841"/>
    <w:p w14:paraId="0F6F8B04" w14:textId="1D302EE8" w:rsidR="00F64F12" w:rsidRDefault="00F64F12" w:rsidP="00DC0841">
      <w:pPr>
        <w:sectPr w:rsidR="00F64F12">
          <w:pgSz w:w="12240" w:h="15840"/>
          <w:pgMar w:top="1440" w:right="1440" w:bottom="1440" w:left="1440" w:header="720" w:footer="720" w:gutter="0"/>
          <w:cols w:space="720"/>
          <w:docGrid w:linePitch="360"/>
        </w:sectPr>
      </w:pPr>
      <w:r>
        <w:t xml:space="preserve">In addition, I have realized that it is inefficient to have my EASCI course   data  separate from my METEO course data. They are all part of the same program. </w:t>
      </w: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D175FBD" w14:textId="77777777" w:rsidR="00732B87" w:rsidRDefault="00732B87" w:rsidP="007F1136">
      <w:r>
        <w:t xml:space="preserve">Yes, sometime in the last four years changes were made to my CLO’s. These changes were made in response to curriculum changes that were implemented in an effort to align coursed with C-ID, IGETC, etc requirements. </w:t>
      </w:r>
    </w:p>
    <w:p w14:paraId="52AEBD7A" w14:textId="60A2B0F6" w:rsidR="00732B87" w:rsidRDefault="00732B87" w:rsidP="007F1136">
      <w:r>
        <w:t>Funding was sought and received in order to help promote success. A complete set of laptop computers and a laptop cart were purchased to improve student access to technology so that more technology-based lab curriculum could be implemented. In addition, it allows students to utilize e-texts, a more affordable textbook options for them. Another example was the purchase of a class set of whiteboards that allow students to work in small groups during lecture class and report back out to the rest of the class.</w:t>
      </w:r>
    </w:p>
    <w:p w14:paraId="1F640BF4" w14:textId="32FDC38E" w:rsidR="007F1136" w:rsidRDefault="00732B87" w:rsidP="007F1136">
      <w:r>
        <w:t xml:space="preserve">I am constantly making changes to my teaching in response to students needs and the overall goal of improving student success. In particular I have </w:t>
      </w:r>
      <w:r w:rsidR="00443449">
        <w:t xml:space="preserve">integrated elements of group work (to enhance </w:t>
      </w:r>
      <w:r w:rsidR="00443449">
        <w:lastRenderedPageBreak/>
        <w:t>cooperatibe skills and create a ‘social safe place’ for all students) and sustainability into many aspects of the class. In addition, I have integrated concepts of designing, building, and implementing models that can be used to learn course concepts.</w:t>
      </w:r>
    </w:p>
    <w:p w14:paraId="5C844B81" w14:textId="5A517831" w:rsidR="00F64F12" w:rsidRDefault="00F64F12" w:rsidP="007F1136">
      <w:r>
        <w:t xml:space="preserve">Furthermore, I have combined the course data from EASCI courses with that from METEO courses. These courses are all part of the Earth Sciences program. </w:t>
      </w:r>
    </w:p>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098F7BE6" w:rsidR="0052036C" w:rsidRDefault="00443449" w:rsidP="0052036C">
      <w:r>
        <w:t>Based on the results of this, we need to allow more time to analyze whether course changes are going to improve student success or not.   CLO results are satisfactory, but it is unclear how they relate to ILO’s.  It may be necessary to modify CLO’s to better align with ILO’s. However, the CLO’s were designed in response to requirements of C-ID alignment. Also, there is reason to believe that these ILO’s may change . Therefore, it best to “stay the course” and continue to collect longitudinal data to  better understand student achievement as it relates to ILO’s</w:t>
      </w:r>
      <w:r w:rsidR="00F64F12">
        <w:t>.</w:t>
      </w:r>
    </w:p>
    <w:p w14:paraId="027CD1F6" w14:textId="77777777" w:rsidR="00F64F12" w:rsidRDefault="00F64F12" w:rsidP="0052036C"/>
    <w:p w14:paraId="1240BC42" w14:textId="1D1F1C41" w:rsidR="006E7D80" w:rsidRDefault="00480FA1" w:rsidP="006E7D80">
      <w:pPr>
        <w:sectPr w:rsidR="006E7D80">
          <w:pgSz w:w="12240" w:h="15840"/>
          <w:pgMar w:top="1440" w:right="1440" w:bottom="1440" w:left="1440" w:header="720" w:footer="720" w:gutter="0"/>
          <w:cols w:space="720"/>
          <w:docGrid w:linePitch="360"/>
        </w:sectPr>
      </w:pPr>
      <w:r>
        <w:t>In the future, for clarity of assessment, we should</w:t>
      </w:r>
      <w:r w:rsidR="006E7D80">
        <w:t xml:space="preserve"> change the METEO</w:t>
      </w:r>
      <w:r w:rsidR="00F64F12">
        <w:t xml:space="preserve"> course signifier to EASCI because METEO courses should be considered part of the Earth Science curriculum</w:t>
      </w:r>
      <w:r w:rsidR="006E7D80">
        <w:t>. In the meantime, we will request that the assessment grids and reports be removed from the assessment website.</w:t>
      </w:r>
    </w:p>
    <w:p w14:paraId="6090DC81" w14:textId="3E407B37" w:rsidR="00F64F12" w:rsidRDefault="00F64F12" w:rsidP="0052036C">
      <w:pPr>
        <w:sectPr w:rsidR="00F64F12">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D7D51" w14:textId="77777777" w:rsidR="00B6412A" w:rsidRDefault="00B6412A" w:rsidP="002A3C9D">
      <w:pPr>
        <w:spacing w:after="0" w:line="240" w:lineRule="auto"/>
      </w:pPr>
      <w:r>
        <w:separator/>
      </w:r>
    </w:p>
  </w:endnote>
  <w:endnote w:type="continuationSeparator" w:id="0">
    <w:p w14:paraId="331C2C4F" w14:textId="77777777" w:rsidR="00B6412A" w:rsidRDefault="00B6412A"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1D7290">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B3382" w14:textId="77777777" w:rsidR="00B6412A" w:rsidRDefault="00B6412A" w:rsidP="002A3C9D">
      <w:pPr>
        <w:spacing w:after="0" w:line="240" w:lineRule="auto"/>
      </w:pPr>
      <w:r>
        <w:separator/>
      </w:r>
    </w:p>
  </w:footnote>
  <w:footnote w:type="continuationSeparator" w:id="0">
    <w:p w14:paraId="4B7C0150" w14:textId="77777777" w:rsidR="00B6412A" w:rsidRDefault="00B6412A"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F9D97" w14:textId="6499E232" w:rsidR="00133F7E" w:rsidRDefault="005834BD" w:rsidP="006B0739">
    <w:pPr>
      <w:pStyle w:val="Header"/>
      <w:rPr>
        <w:b/>
        <w:sz w:val="30"/>
        <w:szCs w:val="30"/>
      </w:rPr>
    </w:pPr>
    <w:r>
      <w:rPr>
        <w:b/>
        <w:sz w:val="30"/>
        <w:szCs w:val="30"/>
      </w:rPr>
      <w:t>EARTH SCIENCES</w:t>
    </w:r>
    <w:r w:rsidR="002228A0">
      <w:rPr>
        <w:b/>
        <w:sz w:val="30"/>
        <w:szCs w:val="30"/>
      </w:rPr>
      <w:t xml:space="preserve"> &amp; METEOROLOGY</w:t>
    </w:r>
  </w:p>
  <w:p w14:paraId="564BF42C" w14:textId="0323F141"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F43F6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9B79D5"/>
    <w:multiLevelType w:val="hybridMultilevel"/>
    <w:tmpl w:val="7A68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10654"/>
    <w:rsid w:val="0001257C"/>
    <w:rsid w:val="000244C3"/>
    <w:rsid w:val="00033C0A"/>
    <w:rsid w:val="00060897"/>
    <w:rsid w:val="000913DE"/>
    <w:rsid w:val="000C1A47"/>
    <w:rsid w:val="000C577D"/>
    <w:rsid w:val="000F5C3B"/>
    <w:rsid w:val="00133F7E"/>
    <w:rsid w:val="0015041A"/>
    <w:rsid w:val="00157398"/>
    <w:rsid w:val="001B3EC4"/>
    <w:rsid w:val="001C3DD3"/>
    <w:rsid w:val="001D7290"/>
    <w:rsid w:val="001F18A3"/>
    <w:rsid w:val="002228A0"/>
    <w:rsid w:val="002473E0"/>
    <w:rsid w:val="002A3C9D"/>
    <w:rsid w:val="002B545D"/>
    <w:rsid w:val="002D3F2B"/>
    <w:rsid w:val="002E3A35"/>
    <w:rsid w:val="002F7A16"/>
    <w:rsid w:val="00330DC1"/>
    <w:rsid w:val="00347B6F"/>
    <w:rsid w:val="00377898"/>
    <w:rsid w:val="003B0525"/>
    <w:rsid w:val="00443449"/>
    <w:rsid w:val="00480FA1"/>
    <w:rsid w:val="004960D9"/>
    <w:rsid w:val="004B0CAE"/>
    <w:rsid w:val="004F1DDE"/>
    <w:rsid w:val="0052036C"/>
    <w:rsid w:val="00533700"/>
    <w:rsid w:val="00572E77"/>
    <w:rsid w:val="005834BD"/>
    <w:rsid w:val="00584B10"/>
    <w:rsid w:val="0059199C"/>
    <w:rsid w:val="005B2FCF"/>
    <w:rsid w:val="006116DA"/>
    <w:rsid w:val="006447B7"/>
    <w:rsid w:val="006B0739"/>
    <w:rsid w:val="006B175B"/>
    <w:rsid w:val="006E6D69"/>
    <w:rsid w:val="006E7D2D"/>
    <w:rsid w:val="006E7D80"/>
    <w:rsid w:val="006F1752"/>
    <w:rsid w:val="00732B87"/>
    <w:rsid w:val="00736D07"/>
    <w:rsid w:val="00776713"/>
    <w:rsid w:val="007A6F6D"/>
    <w:rsid w:val="007E4A39"/>
    <w:rsid w:val="007F1136"/>
    <w:rsid w:val="00825696"/>
    <w:rsid w:val="008466B7"/>
    <w:rsid w:val="00855589"/>
    <w:rsid w:val="00861C96"/>
    <w:rsid w:val="00864A74"/>
    <w:rsid w:val="00884773"/>
    <w:rsid w:val="008A605E"/>
    <w:rsid w:val="008D06EE"/>
    <w:rsid w:val="008D1567"/>
    <w:rsid w:val="0092058E"/>
    <w:rsid w:val="0093088E"/>
    <w:rsid w:val="00935E71"/>
    <w:rsid w:val="00956C81"/>
    <w:rsid w:val="00965B0B"/>
    <w:rsid w:val="00982FFB"/>
    <w:rsid w:val="009A27FE"/>
    <w:rsid w:val="009A53BC"/>
    <w:rsid w:val="009C79E2"/>
    <w:rsid w:val="009D5FF3"/>
    <w:rsid w:val="009F3306"/>
    <w:rsid w:val="00A40FFF"/>
    <w:rsid w:val="00AA09C3"/>
    <w:rsid w:val="00AA35EF"/>
    <w:rsid w:val="00AF4042"/>
    <w:rsid w:val="00AF4FFF"/>
    <w:rsid w:val="00B249A0"/>
    <w:rsid w:val="00B375E3"/>
    <w:rsid w:val="00B474B4"/>
    <w:rsid w:val="00B6412A"/>
    <w:rsid w:val="00BB7786"/>
    <w:rsid w:val="00BC2F6C"/>
    <w:rsid w:val="00BE0F86"/>
    <w:rsid w:val="00C93D93"/>
    <w:rsid w:val="00CE31D9"/>
    <w:rsid w:val="00D11FDD"/>
    <w:rsid w:val="00D26A5C"/>
    <w:rsid w:val="00D33DF2"/>
    <w:rsid w:val="00D353BF"/>
    <w:rsid w:val="00D4695E"/>
    <w:rsid w:val="00D5782B"/>
    <w:rsid w:val="00D644F4"/>
    <w:rsid w:val="00DB3BF5"/>
    <w:rsid w:val="00DC0841"/>
    <w:rsid w:val="00DC6907"/>
    <w:rsid w:val="00E026C3"/>
    <w:rsid w:val="00E121A3"/>
    <w:rsid w:val="00E35AE1"/>
    <w:rsid w:val="00E67C30"/>
    <w:rsid w:val="00E80226"/>
    <w:rsid w:val="00E82AA9"/>
    <w:rsid w:val="00ED4DFB"/>
    <w:rsid w:val="00EF0E70"/>
    <w:rsid w:val="00F17E27"/>
    <w:rsid w:val="00F23067"/>
    <w:rsid w:val="00F43F66"/>
    <w:rsid w:val="00F616ED"/>
    <w:rsid w:val="00F6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49FED22A-CD04-4F5F-9A14-03BABAEE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8355-4C5A-4485-A4D9-DEFF2B37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3-04-12T03:54:00Z</cp:lastPrinted>
  <dcterms:created xsi:type="dcterms:W3CDTF">2015-09-22T18:26:00Z</dcterms:created>
  <dcterms:modified xsi:type="dcterms:W3CDTF">2015-09-22T18:26:00Z</dcterms:modified>
</cp:coreProperties>
</file>